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9DC7" w14:textId="77777777" w:rsidR="00F835EE" w:rsidRDefault="00D614E4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院系推荐表</w:t>
      </w:r>
    </w:p>
    <w:p w14:paraId="36C26F7B" w14:textId="441D77B5" w:rsidR="00D6741A" w:rsidRPr="00721582" w:rsidRDefault="00F835EE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 w:rsidRPr="00721582">
        <w:rPr>
          <w:rFonts w:ascii="方正小标宋简体" w:eastAsia="方正小标宋简体" w:hAnsi="仿宋" w:cs="Times New Roman" w:hint="eastAsia"/>
          <w:b/>
          <w:sz w:val="44"/>
          <w:szCs w:val="44"/>
        </w:rPr>
        <w:t>（</w:t>
      </w:r>
      <w:r w:rsidR="00185109" w:rsidRPr="00721582">
        <w:rPr>
          <w:rFonts w:ascii="方正小标宋简体" w:eastAsia="方正小标宋简体" w:hAnsi="仿宋" w:cs="Times New Roman" w:hint="eastAsia"/>
          <w:b/>
          <w:sz w:val="44"/>
          <w:szCs w:val="44"/>
        </w:rPr>
        <w:t>国际中文</w:t>
      </w:r>
      <w:r w:rsidRPr="00721582">
        <w:rPr>
          <w:rFonts w:ascii="方正小标宋简体" w:eastAsia="方正小标宋简体" w:hAnsi="仿宋" w:cs="Times New Roman" w:hint="eastAsia"/>
          <w:b/>
          <w:sz w:val="44"/>
          <w:szCs w:val="44"/>
        </w:rPr>
        <w:t>教师志愿者用表）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 w:rsidR="0028100C" w14:paraId="21A750C4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5C3B97DA" w14:textId="77777777"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 w14:paraId="753D5BB0" w14:textId="77777777"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4DF35271" w14:textId="77777777"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14:paraId="0AAE9B49" w14:textId="77777777"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7F803" w14:textId="77777777"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 w14:paraId="664289A4" w14:textId="77777777" w:rsidR="0028100C" w:rsidRDefault="0028100C" w:rsidP="003D35C8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D6741A" w14:paraId="4D82E70A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2AD2302B" w14:textId="77777777"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 w14:paraId="5C8EA79A" w14:textId="77777777" w:rsidR="00D6741A" w:rsidRDefault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 w14:paraId="67C0B1CF" w14:textId="77777777"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 w14:paraId="66723D7F" w14:textId="77777777" w:rsidR="00D6741A" w:rsidRDefault="00D6741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AE0F2C" w14:textId="77777777"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本/</w:t>
            </w:r>
            <w:proofErr w:type="gramStart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博）</w:t>
            </w:r>
          </w:p>
        </w:tc>
        <w:tc>
          <w:tcPr>
            <w:tcW w:w="2196" w:type="dxa"/>
            <w:vAlign w:val="center"/>
          </w:tcPr>
          <w:p w14:paraId="7B88E33F" w14:textId="77777777" w:rsidR="00D6741A" w:rsidRDefault="00D6741A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3957AB78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31E64DEA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 w14:paraId="6B47D755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3E1CC31A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 w14:paraId="70759396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ABC4D8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</w:t>
            </w:r>
            <w:r w:rsidR="003F65E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为</w:t>
            </w:r>
            <w:r w:rsidR="00D8340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委托培养生</w:t>
            </w:r>
          </w:p>
        </w:tc>
        <w:tc>
          <w:tcPr>
            <w:tcW w:w="2196" w:type="dxa"/>
            <w:vAlign w:val="center"/>
          </w:tcPr>
          <w:p w14:paraId="7DAB8D46" w14:textId="77777777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1579702B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7359E9F1" w14:textId="77777777" w:rsidR="003D35C8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</w:t>
            </w:r>
          </w:p>
          <w:p w14:paraId="5B70AA1A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 w14:paraId="0C3A827D" w14:textId="77777777"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3BAC9D1F" w14:textId="77777777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 w14:paraId="68149270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42CD44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 w14:paraId="35C9B033" w14:textId="77777777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63112A82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6ED0DAB7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联系</w:t>
            </w:r>
            <w:r w:rsidR="007E206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02" w:type="dxa"/>
            <w:vAlign w:val="center"/>
          </w:tcPr>
          <w:p w14:paraId="5D63880E" w14:textId="77777777"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4E675860" w14:textId="77777777" w:rsidR="0028100C" w:rsidRDefault="006205BB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 w14:paraId="6DB64C2A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94D9AD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 w14:paraId="3A6F8369" w14:textId="77777777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2785A5D5" w14:textId="77777777" w:rsidTr="008D1716">
        <w:trPr>
          <w:trHeight w:val="680"/>
          <w:jc w:val="center"/>
        </w:trPr>
        <w:tc>
          <w:tcPr>
            <w:tcW w:w="1491" w:type="dxa"/>
            <w:vMerge w:val="restart"/>
            <w:vAlign w:val="center"/>
          </w:tcPr>
          <w:p w14:paraId="2498B57D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 w14:paraId="11774458" w14:textId="77777777"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</w:t>
            </w:r>
          </w:p>
        </w:tc>
      </w:tr>
      <w:tr w:rsidR="0028100C" w14:paraId="1E4C67C3" w14:textId="77777777" w:rsidTr="008D1716">
        <w:trPr>
          <w:trHeight w:val="680"/>
          <w:jc w:val="center"/>
        </w:trPr>
        <w:tc>
          <w:tcPr>
            <w:tcW w:w="1491" w:type="dxa"/>
            <w:vMerge/>
            <w:vAlign w:val="center"/>
          </w:tcPr>
          <w:p w14:paraId="4D37A941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 w14:paraId="6B650A63" w14:textId="77777777"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外文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: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5D38">
              <w:rPr>
                <w:rFonts w:ascii="仿宋" w:eastAsia="仿宋" w:hAnsi="仿宋" w:cs="Times New Roman" w:hint="eastAsia"/>
                <w:color w:val="7F7F7F" w:themeColor="text1" w:themeTint="80"/>
                <w:sz w:val="24"/>
                <w:szCs w:val="24"/>
              </w:rPr>
              <w:t>（国家公派项目可不填写）</w:t>
            </w:r>
          </w:p>
        </w:tc>
      </w:tr>
      <w:tr w:rsidR="0028100C" w14:paraId="68B5902F" w14:textId="77777777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14:paraId="7435579D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28100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 w14:paraId="3D6F0F95" w14:textId="77777777"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311CF307" w14:textId="77777777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14:paraId="186938BD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 w14:paraId="17B26016" w14:textId="77777777" w:rsidR="0028100C" w:rsidRDefault="0028100C" w:rsidP="009C5D38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从      年   月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  到      年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28100C" w14:paraId="07091DDF" w14:textId="77777777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14:paraId="3EA40E83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 w14:paraId="36CD8F8E" w14:textId="77777777"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22B64348" w14:textId="77777777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14:paraId="03CB9AFA" w14:textId="77777777"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 w14:paraId="35052DAE" w14:textId="77777777" w:rsidR="0028100C" w:rsidRDefault="0028100C" w:rsidP="007739F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 w:rsidR="0028100C" w14:paraId="1F4BA9CD" w14:textId="77777777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14:paraId="453FD72E" w14:textId="77777777" w:rsidR="0028100C" w:rsidRDefault="0028100C" w:rsidP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 w14:paraId="3D2ED820" w14:textId="77777777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 w14:paraId="49262A5A" w14:textId="77777777" w:rsidR="003D35C8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</w:t>
            </w:r>
          </w:p>
          <w:p w14:paraId="583399A8" w14:textId="77777777" w:rsidR="0028100C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 w14:paraId="4E9AAF80" w14:textId="77777777"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14:paraId="44E14E9B" w14:textId="77777777" w:rsidTr="006205BB">
        <w:trPr>
          <w:trHeight w:val="680"/>
          <w:jc w:val="center"/>
        </w:trPr>
        <w:tc>
          <w:tcPr>
            <w:tcW w:w="10349" w:type="dxa"/>
            <w:gridSpan w:val="7"/>
          </w:tcPr>
          <w:p w14:paraId="34BDF152" w14:textId="3B7CF3E1"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院系推荐意见:</w:t>
            </w:r>
            <w:r w:rsidR="00F835EE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（从思想政治表现、心理素质、综合能力、身体素质等方面给予评价）</w:t>
            </w:r>
          </w:p>
          <w:p w14:paraId="75DF9414" w14:textId="77777777"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14:paraId="1D40B370" w14:textId="77777777"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14:paraId="56308004" w14:textId="77777777"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14:paraId="1DABF95D" w14:textId="77777777"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14:paraId="5691F47D" w14:textId="77777777" w:rsidR="00FB14ED" w:rsidRDefault="00FB14ED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14:paraId="385D40E5" w14:textId="77777777" w:rsidR="0028100C" w:rsidRDefault="0028100C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FB14E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 w14:paraId="6C8F50BA" w14:textId="77777777" w:rsidR="00D83402" w:rsidRDefault="00FB14ED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人电话：</w:t>
            </w:r>
          </w:p>
          <w:p w14:paraId="5118F0F9" w14:textId="77777777" w:rsidR="0028100C" w:rsidRDefault="0028100C" w:rsidP="0028100C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917B76" w14:textId="77777777" w:rsidR="00D6741A" w:rsidRPr="00E24F97" w:rsidRDefault="00D614E4">
      <w:pPr>
        <w:rPr>
          <w:rFonts w:ascii="黑体" w:eastAsia="黑体" w:hAnsi="黑体" w:cs="Times New Roman"/>
          <w:color w:val="000000"/>
          <w:sz w:val="24"/>
          <w:szCs w:val="24"/>
        </w:rPr>
      </w:pP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备注：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1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个人渠道出国境项目，需附详细的项目说明。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2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定向委托培养生，需提交委托单位</w:t>
      </w:r>
      <w:r w:rsidR="009514D4">
        <w:rPr>
          <w:rFonts w:ascii="黑体" w:eastAsia="黑体" w:hAnsi="黑体" w:cs="Times New Roman" w:hint="eastAsia"/>
          <w:color w:val="000000"/>
          <w:sz w:val="24"/>
          <w:szCs w:val="24"/>
        </w:rPr>
        <w:t>项目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同意申报函。</w:t>
      </w:r>
    </w:p>
    <w:sectPr w:rsidR="00D6741A" w:rsidRPr="00E24F97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CFC4" w14:textId="77777777" w:rsidR="00232E04" w:rsidRDefault="00232E04" w:rsidP="0066378B">
      <w:r>
        <w:separator/>
      </w:r>
    </w:p>
  </w:endnote>
  <w:endnote w:type="continuationSeparator" w:id="0">
    <w:p w14:paraId="5736F2D6" w14:textId="77777777" w:rsidR="00232E04" w:rsidRDefault="00232E04" w:rsidP="006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FCB" w14:textId="77777777" w:rsidR="00232E04" w:rsidRDefault="00232E04" w:rsidP="0066378B">
      <w:r>
        <w:separator/>
      </w:r>
    </w:p>
  </w:footnote>
  <w:footnote w:type="continuationSeparator" w:id="0">
    <w:p w14:paraId="1A1F8A06" w14:textId="77777777" w:rsidR="00232E04" w:rsidRDefault="00232E04" w:rsidP="0066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85109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32E04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10DE3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2119"/>
    <w:rsid w:val="005A34F6"/>
    <w:rsid w:val="005B2783"/>
    <w:rsid w:val="005B6FF6"/>
    <w:rsid w:val="005C2764"/>
    <w:rsid w:val="005C3869"/>
    <w:rsid w:val="005C558B"/>
    <w:rsid w:val="00604DAD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1582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7394A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835E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BD22"/>
  <w15:docId w15:val="{1EF1B4F2-AC62-4858-81E5-275EAB0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55CE6B-890B-45C5-B3D0-89D35012B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cp:lastPrinted>2018-04-17T03:49:00Z</cp:lastPrinted>
  <dcterms:created xsi:type="dcterms:W3CDTF">2021-06-17T04:08:00Z</dcterms:created>
  <dcterms:modified xsi:type="dcterms:W3CDTF">2021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